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46283" w14:textId="77777777" w:rsidR="009B52CE" w:rsidRDefault="009B52CE" w:rsidP="009B52CE">
      <w:pPr>
        <w:spacing w:line="276" w:lineRule="auto"/>
        <w:jc w:val="center"/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F23FA75" wp14:editId="124C1D31">
                <wp:simplePos x="0" y="0"/>
                <wp:positionH relativeFrom="column">
                  <wp:posOffset>2667000</wp:posOffset>
                </wp:positionH>
                <wp:positionV relativeFrom="paragraph">
                  <wp:posOffset>-57150</wp:posOffset>
                </wp:positionV>
                <wp:extent cx="1644015" cy="390525"/>
                <wp:effectExtent l="0" t="0" r="0" b="9525"/>
                <wp:wrapNone/>
                <wp:docPr id="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BCCFAE" w14:textId="77777777" w:rsidR="009B52CE" w:rsidRDefault="009B52CE" w:rsidP="009B52C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dnesday 2-1-2023</w:t>
                            </w:r>
                          </w:p>
                          <w:p w14:paraId="207807C7" w14:textId="77777777" w:rsidR="009B52CE" w:rsidRDefault="009B52CE" w:rsidP="009B52CE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ro. Joh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as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3FA75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left:0;text-align:left;margin-left:210pt;margin-top:-4.5pt;width:129.45pt;height:30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" filled="f" stroked="f">
                <v:textbox>
                  <w:txbxContent>
                    <w:p w14:paraId="02BCCFAE" w14:textId="77777777" w:rsidR="009B52CE" w:rsidRDefault="009B52CE" w:rsidP="009B52C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dnesday 2-1-2023</w:t>
                      </w:r>
                    </w:p>
                    <w:p w14:paraId="207807C7" w14:textId="77777777" w:rsidR="009B52CE" w:rsidRDefault="009B52CE" w:rsidP="009B52CE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Bro. Joh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as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10854">
        <w:rPr>
          <w:noProof/>
          <w:sz w:val="2"/>
          <w:szCs w:val="2"/>
        </w:rPr>
        <w:drawing>
          <wp:anchor distT="0" distB="0" distL="114300" distR="114300" simplePos="0" relativeHeight="251668480" behindDoc="0" locked="0" layoutInCell="1" allowOverlap="1" wp14:anchorId="0D08AD9B" wp14:editId="20F8CDC1">
            <wp:simplePos x="0" y="0"/>
            <wp:positionH relativeFrom="column">
              <wp:posOffset>-45720</wp:posOffset>
            </wp:positionH>
            <wp:positionV relativeFrom="paragraph">
              <wp:posOffset>-201930</wp:posOffset>
            </wp:positionV>
            <wp:extent cx="1951990" cy="664845"/>
            <wp:effectExtent l="0" t="0" r="0" b="0"/>
            <wp:wrapNone/>
            <wp:docPr id="2" name="Picture 24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C7F4C" w14:textId="77777777" w:rsidR="009B52CE" w:rsidRDefault="009B52CE" w:rsidP="000C678A">
      <w:pPr>
        <w:spacing w:line="276" w:lineRule="auto"/>
        <w:jc w:val="center"/>
        <w:rPr>
          <w:rFonts w:ascii="Cooper Black" w:hAnsi="Cooper Black" w:cs="Times New Roman"/>
          <w:color w:val="000000"/>
          <w:sz w:val="26"/>
          <w:szCs w:val="26"/>
        </w:rPr>
      </w:pPr>
    </w:p>
    <w:p w14:paraId="6D22F7E5" w14:textId="77777777" w:rsidR="009B52CE" w:rsidRDefault="009B52CE">
      <w:pPr>
        <w:rPr>
          <w:rFonts w:ascii="Cooper Black" w:hAnsi="Cooper Black" w:cs="Times New Roman"/>
          <w:color w:val="000000"/>
          <w:sz w:val="26"/>
          <w:szCs w:val="26"/>
        </w:rPr>
      </w:pPr>
    </w:p>
    <w:p w14:paraId="718CF10B" w14:textId="23DFE3CC" w:rsidR="009B52CE" w:rsidRPr="00450A11" w:rsidRDefault="009B52CE" w:rsidP="009B52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u w:val="single"/>
        </w:rPr>
      </w:pPr>
      <w:r w:rsidRPr="00450A11">
        <w:rPr>
          <w:u w:val="single"/>
        </w:rPr>
        <w:t>SYSTEMATIC THEOLOGY REVIEW - CHRISTOLOGY PT 2</w:t>
      </w:r>
    </w:p>
    <w:p w14:paraId="47081FB8" w14:textId="77777777" w:rsidR="009B52CE" w:rsidRPr="00450A11" w:rsidRDefault="009B52CE" w:rsidP="009B52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360" w:hanging="360"/>
      </w:pPr>
      <w:r w:rsidRPr="00450A11">
        <w:t xml:space="preserve">A. Looking a little deeper at the </w:t>
      </w:r>
      <w:r w:rsidRPr="00450A11">
        <w:rPr>
          <w:color w:val="000000" w:themeColor="text1"/>
        </w:rPr>
        <w:t>____________ ____ ___________</w:t>
      </w:r>
      <w:r>
        <w:rPr>
          <w:color w:val="000000" w:themeColor="text1"/>
        </w:rPr>
        <w:t xml:space="preserve"> </w:t>
      </w:r>
      <w:r w:rsidRPr="00450A11">
        <w:t xml:space="preserve">through Phil 2:5-8. </w:t>
      </w:r>
    </w:p>
    <w:p w14:paraId="1DB59EE7" w14:textId="77777777" w:rsidR="009B52CE" w:rsidRPr="00450A11" w:rsidRDefault="009B52CE" w:rsidP="009B52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</w:pPr>
      <w:r w:rsidRPr="00450A11">
        <w:t xml:space="preserve">   1. </w:t>
      </w:r>
      <w:r w:rsidRPr="00450A11">
        <w:rPr>
          <w:color w:val="000000" w:themeColor="text1"/>
        </w:rPr>
        <w:t xml:space="preserve">“In the </w:t>
      </w:r>
      <w:r w:rsidRPr="00450A11">
        <w:rPr>
          <w:rFonts w:ascii="Verdana" w:hAnsi="Verdana" w:cs="Verdana"/>
          <w:color w:val="000000" w:themeColor="text1"/>
        </w:rPr>
        <w:t>______</w:t>
      </w:r>
      <w:r w:rsidRPr="00450A11">
        <w:rPr>
          <w:color w:val="000000" w:themeColor="text1"/>
        </w:rPr>
        <w:t xml:space="preserve"> of God ...  the </w:t>
      </w:r>
      <w:r w:rsidRPr="00450A11">
        <w:rPr>
          <w:rFonts w:ascii="Verdana" w:hAnsi="Verdana" w:cs="Verdana"/>
          <w:color w:val="000000" w:themeColor="text1"/>
        </w:rPr>
        <w:t>form</w:t>
      </w:r>
      <w:r w:rsidRPr="00450A11">
        <w:rPr>
          <w:color w:val="000000" w:themeColor="text1"/>
        </w:rPr>
        <w:t xml:space="preserve"> of a servant.” - Greek word “_________” That the Lord Jesus ______________ was expressing what He was _____________, that is that He looked like God because He IS ______!  See Jn 14:8,9. “The outward expression that stems from His ___________ nature.”  The same applies whether His Deity or _______________.  </w:t>
      </w:r>
    </w:p>
    <w:p w14:paraId="5B9DBB37" w14:textId="77777777" w:rsidR="009B52CE" w:rsidRPr="00450A11" w:rsidRDefault="009B52CE" w:rsidP="009B52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color w:val="000000" w:themeColor="text1"/>
        </w:rPr>
      </w:pPr>
      <w:r w:rsidRPr="00450A11">
        <w:t xml:space="preserve">   2. “</w:t>
      </w:r>
      <w:r w:rsidRPr="00450A11">
        <w:rPr>
          <w:rFonts w:ascii="Arial" w:hAnsi="Arial" w:cs="Arial"/>
          <w:color w:val="000000" w:themeColor="text1"/>
        </w:rPr>
        <w:t>_________</w:t>
      </w:r>
      <w:r w:rsidRPr="00450A11">
        <w:rPr>
          <w:color w:val="000000" w:themeColor="text1"/>
        </w:rPr>
        <w:t xml:space="preserve"> with God.” - It was Not Robbery for Jesus to claim equality with the Father, for He is also _________.  See Jn 5:18.  </w:t>
      </w:r>
    </w:p>
    <w:p w14:paraId="4D2408C4" w14:textId="77777777" w:rsidR="009B52CE" w:rsidRPr="00450A11" w:rsidRDefault="009B52CE" w:rsidP="009B52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color w:val="000000" w:themeColor="text1"/>
        </w:rPr>
      </w:pPr>
      <w:r w:rsidRPr="00450A11">
        <w:rPr>
          <w:color w:val="000000" w:themeColor="text1"/>
        </w:rPr>
        <w:t xml:space="preserve">   3. “No </w:t>
      </w:r>
      <w:r w:rsidRPr="00450A11">
        <w:rPr>
          <w:rFonts w:ascii="Arial" w:hAnsi="Arial" w:cs="Arial"/>
          <w:color w:val="000000" w:themeColor="text1"/>
        </w:rPr>
        <w:t>_______________</w:t>
      </w:r>
      <w:r w:rsidRPr="00450A11">
        <w:rPr>
          <w:color w:val="000000" w:themeColor="text1"/>
        </w:rPr>
        <w:t xml:space="preserve">.” - He ____________ Himself.  However, He was still God while in the ________! He did empty Himself of certain __________ belonging to Almighty God and His robes of Deity putting on the robes of _________.  Making Himself a form of a servant.  </w:t>
      </w:r>
    </w:p>
    <w:p w14:paraId="7A713498" w14:textId="77777777" w:rsidR="009B52CE" w:rsidRPr="00450A11" w:rsidRDefault="009B52CE" w:rsidP="009B52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color w:val="000000" w:themeColor="text1"/>
        </w:rPr>
      </w:pPr>
      <w:r w:rsidRPr="00450A11">
        <w:rPr>
          <w:color w:val="000000" w:themeColor="text1"/>
        </w:rPr>
        <w:t xml:space="preserve">   4. “He </w:t>
      </w:r>
      <w:r w:rsidRPr="00450A11">
        <w:rPr>
          <w:rFonts w:ascii="Arial" w:hAnsi="Arial" w:cs="Arial"/>
          <w:color w:val="000000" w:themeColor="text1"/>
        </w:rPr>
        <w:t>___________</w:t>
      </w:r>
      <w:r w:rsidRPr="00450A11">
        <w:rPr>
          <w:color w:val="000000" w:themeColor="text1"/>
        </w:rPr>
        <w:t xml:space="preserve"> Himself.” - His glory would be _________.  He would __________ with mankind whom He would die for.  Had ____________ as a man.  Would have to eat and sleep.  </w:t>
      </w:r>
    </w:p>
    <w:p w14:paraId="63FBB2E9" w14:textId="77777777" w:rsidR="009B52CE" w:rsidRPr="00450A11" w:rsidRDefault="009B52CE" w:rsidP="009B52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color w:val="000000" w:themeColor="text1"/>
        </w:rPr>
      </w:pPr>
      <w:r w:rsidRPr="00450A11">
        <w:rPr>
          <w:color w:val="000000" w:themeColor="text1"/>
        </w:rPr>
        <w:t xml:space="preserve">   5. “In the </w:t>
      </w:r>
      <w:r w:rsidRPr="00450A11">
        <w:rPr>
          <w:rFonts w:ascii="Arial" w:hAnsi="Arial" w:cs="Arial"/>
          <w:color w:val="000000" w:themeColor="text1"/>
        </w:rPr>
        <w:t>___________</w:t>
      </w:r>
      <w:r w:rsidRPr="00450A11">
        <w:rPr>
          <w:color w:val="000000" w:themeColor="text1"/>
        </w:rPr>
        <w:t xml:space="preserve"> of men.” - Jn 1:14; 1 Tim 3:16. Yet, He was still deity - God! Then in the ___________ of men, He could do what no other man could do - Not _____! Rom 8:3; 2 Cor 5:21; Heb 4:15; 7:26; 1 Jn 3:5.  </w:t>
      </w:r>
    </w:p>
    <w:p w14:paraId="4A0B930C" w14:textId="77777777" w:rsidR="009B52CE" w:rsidRPr="00450A11" w:rsidRDefault="009B52CE" w:rsidP="009B52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360" w:hanging="360"/>
        <w:rPr>
          <w:color w:val="000000" w:themeColor="text1"/>
        </w:rPr>
      </w:pPr>
      <w:r w:rsidRPr="00450A11">
        <w:rPr>
          <w:color w:val="000000" w:themeColor="text1"/>
        </w:rPr>
        <w:t xml:space="preserve">B. Looking at Christ’s ____________ - He experienced a _________ birth. </w:t>
      </w:r>
    </w:p>
    <w:p w14:paraId="39151D9C" w14:textId="77777777" w:rsidR="009B52CE" w:rsidRPr="00450A11" w:rsidRDefault="009B52CE" w:rsidP="009B52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color w:val="000000" w:themeColor="text1"/>
        </w:rPr>
      </w:pPr>
      <w:r w:rsidRPr="00450A11">
        <w:rPr>
          <w:color w:val="000000" w:themeColor="text1"/>
        </w:rPr>
        <w:t xml:space="preserve">   1. Born of a ___________ - Gal 4:4; Lk 2:7.</w:t>
      </w:r>
    </w:p>
    <w:p w14:paraId="7A1DB2E0" w14:textId="77777777" w:rsidR="009B52CE" w:rsidRPr="00450A11" w:rsidRDefault="009B52CE" w:rsidP="009B52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color w:val="000000" w:themeColor="text1"/>
        </w:rPr>
      </w:pPr>
      <w:r w:rsidRPr="00450A11">
        <w:rPr>
          <w:color w:val="000000" w:themeColor="text1"/>
        </w:rPr>
        <w:t xml:space="preserve">   2. Had a human ____________ - Matthew gives us the lineage of ___________ establishing the legal right to the throne of David.  Remember, Joseph was not His ____________ father! Luke has the genealogy of Mary’s side, also going back to David, eventually to ________.  </w:t>
      </w:r>
      <w:proofErr w:type="spellStart"/>
      <w:r w:rsidRPr="00450A11">
        <w:rPr>
          <w:color w:val="000000" w:themeColor="text1"/>
        </w:rPr>
        <w:t>Jer</w:t>
      </w:r>
      <w:proofErr w:type="spellEnd"/>
      <w:r w:rsidRPr="00450A11">
        <w:rPr>
          <w:color w:val="000000" w:themeColor="text1"/>
        </w:rPr>
        <w:t xml:space="preserve"> 23:5; Rom 1:3. </w:t>
      </w:r>
    </w:p>
    <w:p w14:paraId="606426F8" w14:textId="77777777" w:rsidR="009B52CE" w:rsidRPr="00450A11" w:rsidRDefault="009B52CE" w:rsidP="009B52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360" w:hanging="360"/>
        <w:rPr>
          <w:color w:val="000000" w:themeColor="text1"/>
        </w:rPr>
      </w:pPr>
      <w:r w:rsidRPr="00450A11">
        <w:rPr>
          <w:color w:val="000000" w:themeColor="text1"/>
        </w:rPr>
        <w:t xml:space="preserve">C. Jesus experienced normal human ______________. Was raised as any other child would be and grew ___________, Physically, ___________, and </w:t>
      </w:r>
      <w:proofErr w:type="gramStart"/>
      <w:r w:rsidRPr="00450A11">
        <w:rPr>
          <w:color w:val="000000" w:themeColor="text1"/>
        </w:rPr>
        <w:t>Socially</w:t>
      </w:r>
      <w:proofErr w:type="gramEnd"/>
      <w:r w:rsidRPr="00450A11">
        <w:rPr>
          <w:color w:val="000000" w:themeColor="text1"/>
        </w:rPr>
        <w:t xml:space="preserve">.  Lk 2:40,46,51,52.  There is not any information concerning His ______________ except when He was twelve.  </w:t>
      </w:r>
    </w:p>
    <w:p w14:paraId="7D37F200" w14:textId="77777777" w:rsidR="009B52CE" w:rsidRPr="00450A11" w:rsidRDefault="009B52CE" w:rsidP="009B52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360" w:hanging="360"/>
        <w:rPr>
          <w:color w:val="000000" w:themeColor="text1"/>
        </w:rPr>
      </w:pPr>
      <w:r w:rsidRPr="00450A11">
        <w:rPr>
          <w:color w:val="000000" w:themeColor="text1"/>
        </w:rPr>
        <w:t xml:space="preserve">D. Jesus had a typical human _______________.  He looked Jewish.  Probably dark hair (short)olive ______________, brown eyes.  Not anything like portrayed in ___________ art!  He would blend in amongst crowds and Judas kissed Him so </w:t>
      </w:r>
      <w:proofErr w:type="spellStart"/>
      <w:r w:rsidRPr="00450A11">
        <w:rPr>
          <w:color w:val="000000" w:themeColor="text1"/>
        </w:rPr>
        <w:t>the</w:t>
      </w:r>
      <w:proofErr w:type="spellEnd"/>
      <w:r w:rsidRPr="00450A11">
        <w:rPr>
          <w:color w:val="000000" w:themeColor="text1"/>
        </w:rPr>
        <w:t xml:space="preserve"> _______________ could arrest the right man.  </w:t>
      </w:r>
    </w:p>
    <w:p w14:paraId="664BD825" w14:textId="77777777" w:rsidR="009B52CE" w:rsidRPr="00450A11" w:rsidRDefault="009B52CE" w:rsidP="009B52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360" w:hanging="360"/>
        <w:rPr>
          <w:color w:val="000000" w:themeColor="text1"/>
        </w:rPr>
      </w:pPr>
      <w:r w:rsidRPr="00450A11">
        <w:rPr>
          <w:color w:val="000000" w:themeColor="text1"/>
        </w:rPr>
        <w:t xml:space="preserve">E. Christ has a _____________ human nature.  Body, soul, and spirit. Heb 10:10; Jn 12:27; Lk 23:46.    </w:t>
      </w:r>
    </w:p>
    <w:p w14:paraId="0181BAEF" w14:textId="293E6982" w:rsidR="00710180" w:rsidRPr="0090045E" w:rsidRDefault="00710180" w:rsidP="0090045E">
      <w:pPr>
        <w:rPr>
          <w:rFonts w:ascii="Cooper Black" w:hAnsi="Cooper Black" w:cs="Times New Roman"/>
          <w:color w:val="000000"/>
          <w:sz w:val="26"/>
          <w:szCs w:val="26"/>
        </w:rPr>
      </w:pPr>
    </w:p>
    <w:sectPr w:rsidR="00710180" w:rsidRPr="0090045E" w:rsidSect="00A11B86">
      <w:pgSz w:w="15840" w:h="12240" w:orient="landscape"/>
      <w:pgMar w:top="720" w:right="720" w:bottom="720" w:left="720" w:header="720" w:footer="720" w:gutter="0"/>
      <w:cols w:num="2" w:space="5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FF0803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28CC56AF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36546D31"/>
    <w:multiLevelType w:val="hybridMultilevel"/>
    <w:tmpl w:val="3FA297E6"/>
    <w:lvl w:ilvl="0" w:tplc="13B212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86528EA"/>
    <w:multiLevelType w:val="hybridMultilevel"/>
    <w:tmpl w:val="A8C4F192"/>
    <w:lvl w:ilvl="0" w:tplc="04090015">
      <w:start w:val="1"/>
      <w:numFmt w:val="upperLetter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535A58B2"/>
    <w:multiLevelType w:val="hybridMultilevel"/>
    <w:tmpl w:val="FC667578"/>
    <w:lvl w:ilvl="0" w:tplc="47585B32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808162784">
    <w:abstractNumId w:val="0"/>
  </w:num>
  <w:num w:numId="2" w16cid:durableId="2099059698">
    <w:abstractNumId w:val="4"/>
  </w:num>
  <w:num w:numId="3" w16cid:durableId="464010838">
    <w:abstractNumId w:val="5"/>
  </w:num>
  <w:num w:numId="4" w16cid:durableId="461534887">
    <w:abstractNumId w:val="1"/>
  </w:num>
  <w:num w:numId="5" w16cid:durableId="1317564715">
    <w:abstractNumId w:val="2"/>
  </w:num>
  <w:num w:numId="6" w16cid:durableId="95565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F"/>
    <w:rsid w:val="00023DDF"/>
    <w:rsid w:val="0008584A"/>
    <w:rsid w:val="0009428A"/>
    <w:rsid w:val="000C678A"/>
    <w:rsid w:val="000D7596"/>
    <w:rsid w:val="00111B28"/>
    <w:rsid w:val="0012539B"/>
    <w:rsid w:val="00142AE9"/>
    <w:rsid w:val="00145CF3"/>
    <w:rsid w:val="00151E1D"/>
    <w:rsid w:val="001A18F5"/>
    <w:rsid w:val="001D7B77"/>
    <w:rsid w:val="002030A2"/>
    <w:rsid w:val="002216C3"/>
    <w:rsid w:val="00232767"/>
    <w:rsid w:val="00240EF9"/>
    <w:rsid w:val="002455B5"/>
    <w:rsid w:val="002640E8"/>
    <w:rsid w:val="00280699"/>
    <w:rsid w:val="002878DC"/>
    <w:rsid w:val="002D0F83"/>
    <w:rsid w:val="0030386E"/>
    <w:rsid w:val="003341F5"/>
    <w:rsid w:val="003A64CA"/>
    <w:rsid w:val="00450A11"/>
    <w:rsid w:val="00470966"/>
    <w:rsid w:val="00483EDD"/>
    <w:rsid w:val="004970D6"/>
    <w:rsid w:val="004B009C"/>
    <w:rsid w:val="004F36BD"/>
    <w:rsid w:val="00517406"/>
    <w:rsid w:val="00517CFD"/>
    <w:rsid w:val="0052618B"/>
    <w:rsid w:val="005C1B4E"/>
    <w:rsid w:val="00614000"/>
    <w:rsid w:val="00637679"/>
    <w:rsid w:val="0066254C"/>
    <w:rsid w:val="006B2AB8"/>
    <w:rsid w:val="006B36A7"/>
    <w:rsid w:val="00710180"/>
    <w:rsid w:val="00714605"/>
    <w:rsid w:val="00774475"/>
    <w:rsid w:val="007B5678"/>
    <w:rsid w:val="007C2B47"/>
    <w:rsid w:val="00816FAD"/>
    <w:rsid w:val="00817CDA"/>
    <w:rsid w:val="00856724"/>
    <w:rsid w:val="00860CCF"/>
    <w:rsid w:val="008D7FC7"/>
    <w:rsid w:val="008E6020"/>
    <w:rsid w:val="008F194C"/>
    <w:rsid w:val="0090045E"/>
    <w:rsid w:val="0096514E"/>
    <w:rsid w:val="0098759E"/>
    <w:rsid w:val="009B52CE"/>
    <w:rsid w:val="009C3E14"/>
    <w:rsid w:val="009F0C2B"/>
    <w:rsid w:val="00A11B86"/>
    <w:rsid w:val="00A46812"/>
    <w:rsid w:val="00A841E5"/>
    <w:rsid w:val="00A911C2"/>
    <w:rsid w:val="00AC6F26"/>
    <w:rsid w:val="00AD2714"/>
    <w:rsid w:val="00AE51CD"/>
    <w:rsid w:val="00B17857"/>
    <w:rsid w:val="00B25ECC"/>
    <w:rsid w:val="00B61B4A"/>
    <w:rsid w:val="00BB4D5F"/>
    <w:rsid w:val="00BC5E61"/>
    <w:rsid w:val="00BE271B"/>
    <w:rsid w:val="00BF3CC9"/>
    <w:rsid w:val="00C203FB"/>
    <w:rsid w:val="00C23D18"/>
    <w:rsid w:val="00C83368"/>
    <w:rsid w:val="00CA0447"/>
    <w:rsid w:val="00CB0895"/>
    <w:rsid w:val="00CC471B"/>
    <w:rsid w:val="00D1005D"/>
    <w:rsid w:val="00E47FD3"/>
    <w:rsid w:val="00E75A2D"/>
    <w:rsid w:val="00E8366C"/>
    <w:rsid w:val="00EC46D5"/>
    <w:rsid w:val="00ED219F"/>
    <w:rsid w:val="00ED3B97"/>
    <w:rsid w:val="00F31064"/>
    <w:rsid w:val="00F3666B"/>
    <w:rsid w:val="00F43E3A"/>
    <w:rsid w:val="00F5386C"/>
    <w:rsid w:val="00FC3675"/>
    <w:rsid w:val="00FD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E538"/>
  <w14:defaultImageDpi w14:val="32767"/>
  <w15:chartTrackingRefBased/>
  <w15:docId w15:val="{C6C04CA8-9C56-A14B-ADD7-2CB69CE6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428A"/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19F"/>
  </w:style>
  <w:style w:type="paragraph" w:styleId="ListParagraph">
    <w:name w:val="List Paragraph"/>
    <w:basedOn w:val="Normal"/>
    <w:uiPriority w:val="34"/>
    <w:qFormat/>
    <w:rsid w:val="00714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3009-8F25-4BC6-BC16-812C9D2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3</cp:revision>
  <cp:lastPrinted>2023-02-01T19:42:00Z</cp:lastPrinted>
  <dcterms:created xsi:type="dcterms:W3CDTF">2023-02-02T04:33:00Z</dcterms:created>
  <dcterms:modified xsi:type="dcterms:W3CDTF">2023-02-02T04:35:00Z</dcterms:modified>
</cp:coreProperties>
</file>